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7"/>
        <w:gridCol w:w="4079"/>
        <w:gridCol w:w="4200"/>
      </w:tblGrid>
      <w:tr w:rsidR="00694E63" w14:paraId="4258BD64" w14:textId="77777777" w:rsidTr="006A0F96">
        <w:tc>
          <w:tcPr>
            <w:tcW w:w="16056" w:type="dxa"/>
            <w:gridSpan w:val="3"/>
          </w:tcPr>
          <w:p w14:paraId="686D40B8" w14:textId="77777777" w:rsidR="00694E63" w:rsidRDefault="00694E63" w:rsidP="0042175F"/>
        </w:tc>
      </w:tr>
      <w:tr w:rsidR="007726FA" w14:paraId="5088303C" w14:textId="1E17AEE4" w:rsidTr="006A0F96">
        <w:tc>
          <w:tcPr>
            <w:tcW w:w="11790" w:type="dxa"/>
            <w:gridSpan w:val="2"/>
            <w:tcBorders>
              <w:right w:val="single" w:sz="4" w:space="0" w:color="auto"/>
            </w:tcBorders>
            <w:vAlign w:val="center"/>
          </w:tcPr>
          <w:p w14:paraId="3A13AD45" w14:textId="77777777" w:rsidR="007726FA" w:rsidRDefault="007726FA" w:rsidP="005403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5ED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95ED2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MERGEFIELD  $!data.targetStoreText  \* MERGEFORMAT </w:instrText>
            </w:r>
            <w:r w:rsidRPr="00395ED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395ED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«$!data.targetStoreText»</w:t>
            </w:r>
            <w:r w:rsidRPr="00395ED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  <w:p w14:paraId="35D892E5" w14:textId="1FEB11B3" w:rsidR="007726FA" w:rsidRDefault="007726FA" w:rsidP="00540335">
            <w:proofErr w:type="spellStart"/>
            <w:r w:rsidRPr="00395ED2">
              <w:rPr>
                <w:rFonts w:ascii="Arial" w:hAnsi="Arial" w:cs="Arial"/>
                <w:b/>
                <w:bCs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4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0A23A" w14:textId="77777777" w:rsidR="007726FA" w:rsidRDefault="007726FA" w:rsidP="006A0F96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922DF0">
              <w:rPr>
                <w:rFonts w:ascii="Arial" w:hAnsi="Arial" w:cs="Arial"/>
                <w:b/>
                <w:bCs/>
                <w:sz w:val="40"/>
                <w:szCs w:val="40"/>
              </w:rPr>
              <w:t>PHIẾU XUẤT KHO</w:t>
            </w:r>
          </w:p>
          <w:p w14:paraId="0D9D1BCD" w14:textId="1EAC6510" w:rsidR="007726FA" w:rsidRDefault="007726FA" w:rsidP="006A0F96">
            <w:pPr>
              <w:jc w:val="center"/>
            </w:pPr>
            <w:proofErr w:type="spellStart"/>
            <w:r w:rsidRPr="00395ED2">
              <w:rPr>
                <w:rFonts w:ascii="Arial" w:hAnsi="Arial" w:cs="Arial"/>
                <w:b/>
                <w:bCs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7726FA" w14:paraId="14C877C8" w14:textId="35A72BDD" w:rsidTr="001D72E5">
        <w:trPr>
          <w:trHeight w:val="125"/>
        </w:trPr>
        <w:tc>
          <w:tcPr>
            <w:tcW w:w="7892" w:type="dxa"/>
            <w:tcBorders>
              <w:top w:val="single" w:sz="4" w:space="0" w:color="auto"/>
            </w:tcBorders>
            <w:vAlign w:val="center"/>
          </w:tcPr>
          <w:p w14:paraId="3A065869" w14:textId="19C868C1" w:rsidR="007726FA" w:rsidRPr="00540335" w:rsidRDefault="007726FA" w:rsidP="00540335">
            <w:pPr>
              <w:rPr>
                <w:rFonts w:ascii="Arial" w:hAnsi="Arial" w:cs="Arial"/>
                <w:sz w:val="24"/>
                <w:szCs w:val="24"/>
              </w:rPr>
            </w:pPr>
            <w:r w:rsidRPr="00395ED2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395ED2">
              <w:rPr>
                <w:rFonts w:ascii="Arial" w:hAnsi="Arial" w:cs="Arial"/>
                <w:sz w:val="24"/>
                <w:szCs w:val="24"/>
              </w:rPr>
              <w:instrText xml:space="preserve"> MERGEFIELD  $!data.diaChiNhaThuoc  \* MERGEFORMAT </w:instrText>
            </w:r>
            <w:r w:rsidRPr="00395ED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95ED2">
              <w:rPr>
                <w:rFonts w:ascii="Arial" w:hAnsi="Arial" w:cs="Arial"/>
                <w:noProof/>
                <w:sz w:val="24"/>
                <w:szCs w:val="24"/>
              </w:rPr>
              <w:t>«$!data.diaChiNhaThuoc»</w:t>
            </w:r>
            <w:r w:rsidRPr="00395ED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158817" w14:textId="77777777" w:rsidR="007726FA" w:rsidRDefault="007726FA" w:rsidP="00540335">
            <w:pPr>
              <w:rPr>
                <w:rFonts w:ascii="Arial MT" w:hAnsi="Arial MT"/>
                <w:sz w:val="20"/>
              </w:rPr>
            </w:pPr>
            <w:proofErr w:type="spellStart"/>
            <w:r>
              <w:rPr>
                <w:rFonts w:ascii="Arial MT" w:hAnsi="Arial MT"/>
                <w:sz w:val="20"/>
              </w:rPr>
              <w:t>Ngày</w:t>
            </w:r>
            <w:proofErr w:type="spellEnd"/>
            <w:r>
              <w:rPr>
                <w:rFonts w:ascii="Arial MT" w:hAnsi="Arial MT"/>
                <w:sz w:val="20"/>
              </w:rPr>
              <w:t xml:space="preserve">: </w:t>
            </w:r>
            <w:r>
              <w:rPr>
                <w:rFonts w:ascii="Arial MT" w:hAnsi="Arial MT"/>
                <w:sz w:val="20"/>
              </w:rPr>
              <w:fldChar w:fldCharType="begin"/>
            </w:r>
            <w:r>
              <w:rPr>
                <w:rFonts w:ascii="Arial MT" w:hAnsi="Arial MT"/>
                <w:sz w:val="20"/>
              </w:rPr>
              <w:instrText xml:space="preserve"> MERGEFIELD  "#if($!data.ngayXuat)$dateTool.format('dd/MM/yyyy HH:mm:ss',$dateTool.toDate('yyyy-MM-dd HH:mm:ss',$!data.ngayXuat))#end"  \* MERGEFORMAT </w:instrText>
            </w:r>
            <w:r>
              <w:rPr>
                <w:rFonts w:ascii="Arial MT" w:hAnsi="Arial MT"/>
                <w:sz w:val="20"/>
              </w:rPr>
              <w:fldChar w:fldCharType="separate"/>
            </w:r>
            <w:r>
              <w:rPr>
                <w:rFonts w:ascii="Arial MT" w:hAnsi="Arial MT" w:hint="eastAsia"/>
                <w:noProof/>
                <w:sz w:val="20"/>
              </w:rPr>
              <w:t>«</w:t>
            </w:r>
            <w:r>
              <w:rPr>
                <w:rFonts w:ascii="Arial MT" w:hAnsi="Arial MT"/>
                <w:noProof/>
                <w:sz w:val="20"/>
              </w:rPr>
              <w:t>#if($!data.ngayXuat)$dateTool.format('dd</w:t>
            </w:r>
            <w:r>
              <w:rPr>
                <w:rFonts w:ascii="Arial MT" w:hAnsi="Arial MT" w:hint="eastAsia"/>
                <w:noProof/>
                <w:sz w:val="20"/>
              </w:rPr>
              <w:t>»</w:t>
            </w:r>
            <w:r>
              <w:rPr>
                <w:rFonts w:ascii="Arial MT" w:hAnsi="Arial MT"/>
                <w:sz w:val="20"/>
              </w:rPr>
              <w:fldChar w:fldCharType="end"/>
            </w:r>
          </w:p>
          <w:p w14:paraId="474A9F27" w14:textId="1364ADD4" w:rsidR="007726FA" w:rsidRPr="007726FA" w:rsidRDefault="007726FA" w:rsidP="00540335">
            <w:pPr>
              <w:rPr>
                <w:rFonts w:ascii="Arial MT" w:hAnsi="Arial MT"/>
                <w:sz w:val="20"/>
              </w:rPr>
            </w:pPr>
            <w:proofErr w:type="spellStart"/>
            <w:r>
              <w:rPr>
                <w:rFonts w:ascii="Arial MT" w:hAnsi="Arial MT"/>
                <w:sz w:val="20"/>
              </w:rPr>
              <w:t>Số</w:t>
            </w:r>
            <w:proofErr w:type="spellEnd"/>
            <w:r>
              <w:rPr>
                <w:rFonts w:ascii="Arial MT" w:hAnsi="Arial MT"/>
                <w:sz w:val="20"/>
              </w:rPr>
              <w:t xml:space="preserve">: </w:t>
            </w:r>
            <w:r>
              <w:rPr>
                <w:rFonts w:ascii="Arial MT" w:hAnsi="Arial MT"/>
                <w:sz w:val="20"/>
              </w:rPr>
              <w:fldChar w:fldCharType="begin"/>
            </w:r>
            <w:r>
              <w:rPr>
                <w:rFonts w:ascii="Arial MT" w:hAnsi="Arial MT"/>
                <w:sz w:val="20"/>
              </w:rPr>
              <w:instrText xml:space="preserve"> MERGEFIELD  $!data.soPhieuXuat  \* MERGEFORMAT </w:instrText>
            </w:r>
            <w:r>
              <w:rPr>
                <w:rFonts w:ascii="Arial MT" w:hAnsi="Arial MT"/>
                <w:sz w:val="20"/>
              </w:rPr>
              <w:fldChar w:fldCharType="separate"/>
            </w:r>
            <w:r>
              <w:rPr>
                <w:rFonts w:ascii="Arial MT" w:hAnsi="Arial MT" w:hint="eastAsia"/>
                <w:noProof/>
                <w:sz w:val="20"/>
              </w:rPr>
              <w:t>«</w:t>
            </w:r>
            <w:r>
              <w:rPr>
                <w:rFonts w:ascii="Arial MT" w:hAnsi="Arial MT"/>
                <w:noProof/>
                <w:sz w:val="20"/>
              </w:rPr>
              <w:t>$!data.soPhieuXuat</w:t>
            </w:r>
            <w:r>
              <w:rPr>
                <w:rFonts w:ascii="Arial MT" w:hAnsi="Arial MT" w:hint="eastAsia"/>
                <w:noProof/>
                <w:sz w:val="20"/>
              </w:rPr>
              <w:t>»</w:t>
            </w:r>
            <w:r>
              <w:rPr>
                <w:rFonts w:ascii="Arial MT" w:hAnsi="Arial MT"/>
                <w:sz w:val="20"/>
              </w:rPr>
              <w:fldChar w:fldCharType="end"/>
            </w:r>
          </w:p>
        </w:tc>
        <w:tc>
          <w:tcPr>
            <w:tcW w:w="4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81AF" w14:textId="77777777" w:rsidR="007726FA" w:rsidRDefault="007726FA" w:rsidP="00540335"/>
        </w:tc>
      </w:tr>
      <w:tr w:rsidR="000842A9" w14:paraId="58009E03" w14:textId="485D8543" w:rsidTr="006A0F96">
        <w:trPr>
          <w:trHeight w:val="159"/>
        </w:trPr>
        <w:tc>
          <w:tcPr>
            <w:tcW w:w="7892" w:type="dxa"/>
            <w:vAlign w:val="center"/>
          </w:tcPr>
          <w:p w14:paraId="6906E341" w14:textId="43E96A82" w:rsidR="000842A9" w:rsidRDefault="007726FA" w:rsidP="00540335">
            <w:r>
              <w:rPr>
                <w:rFonts w:ascii="Arial" w:hAnsi="Arial" w:cs="Arial"/>
                <w:sz w:val="24"/>
                <w:szCs w:val="24"/>
              </w:rPr>
              <w:t xml:space="preserve">SĐT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$!data.sdtNhaThuoc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«$!data.sdtNhaThuoc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98" w:type="dxa"/>
            <w:vAlign w:val="center"/>
          </w:tcPr>
          <w:p w14:paraId="5C5C3240" w14:textId="186D69FF" w:rsidR="000842A9" w:rsidRDefault="007726FA" w:rsidP="00540335">
            <w:proofErr w:type="spellStart"/>
            <w:r>
              <w:rPr>
                <w:rFonts w:ascii="Arial MT" w:hAnsi="Arial MT"/>
                <w:sz w:val="20"/>
              </w:rPr>
              <w:t>Số</w:t>
            </w:r>
            <w:proofErr w:type="spellEnd"/>
            <w:r>
              <w:rPr>
                <w:rFonts w:ascii="Arial MT" w:hAnsi="Arial MT"/>
                <w:sz w:val="20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</w:rPr>
              <w:t>hóa</w:t>
            </w:r>
            <w:proofErr w:type="spellEnd"/>
            <w:r>
              <w:rPr>
                <w:rFonts w:ascii="Arial MT" w:hAnsi="Arial MT"/>
                <w:sz w:val="20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</w:rPr>
              <w:t>đơn</w:t>
            </w:r>
            <w:proofErr w:type="spellEnd"/>
            <w:r>
              <w:rPr>
                <w:rFonts w:ascii="Arial MT" w:hAnsi="Arial MT"/>
                <w:sz w:val="20"/>
              </w:rPr>
              <w:t xml:space="preserve">: </w:t>
            </w:r>
            <w:r>
              <w:rPr>
                <w:rFonts w:ascii="Arial MT" w:hAnsi="Arial MT"/>
                <w:sz w:val="20"/>
              </w:rPr>
              <w:fldChar w:fldCharType="begin"/>
            </w:r>
            <w:r>
              <w:rPr>
                <w:rFonts w:ascii="Arial MT" w:hAnsi="Arial MT"/>
                <w:sz w:val="20"/>
              </w:rPr>
              <w:instrText xml:space="preserve"> MERGEFIELD  $!data.invoiceNo  \* MERGEFORMAT </w:instrText>
            </w:r>
            <w:r>
              <w:rPr>
                <w:rFonts w:ascii="Arial MT" w:hAnsi="Arial MT"/>
                <w:sz w:val="20"/>
              </w:rPr>
              <w:fldChar w:fldCharType="separate"/>
            </w:r>
            <w:r>
              <w:rPr>
                <w:rFonts w:ascii="Arial MT" w:hAnsi="Arial MT" w:hint="eastAsia"/>
                <w:noProof/>
                <w:sz w:val="20"/>
              </w:rPr>
              <w:t>«</w:t>
            </w:r>
            <w:r>
              <w:rPr>
                <w:rFonts w:ascii="Arial MT" w:hAnsi="Arial MT"/>
                <w:noProof/>
                <w:sz w:val="20"/>
              </w:rPr>
              <w:t>$!data.invoiceNo</w:t>
            </w:r>
            <w:r>
              <w:rPr>
                <w:rFonts w:ascii="Arial MT" w:hAnsi="Arial MT" w:hint="eastAsia"/>
                <w:noProof/>
                <w:sz w:val="20"/>
              </w:rPr>
              <w:t>»</w:t>
            </w:r>
            <w:r>
              <w:rPr>
                <w:rFonts w:ascii="Arial MT" w:hAnsi="Arial MT"/>
                <w:sz w:val="20"/>
              </w:rPr>
              <w:fldChar w:fldCharType="end"/>
            </w:r>
          </w:p>
        </w:tc>
        <w:tc>
          <w:tcPr>
            <w:tcW w:w="4266" w:type="dxa"/>
            <w:tcBorders>
              <w:top w:val="single" w:sz="4" w:space="0" w:color="auto"/>
            </w:tcBorders>
            <w:vAlign w:val="center"/>
          </w:tcPr>
          <w:p w14:paraId="46CE2D16" w14:textId="77777777" w:rsidR="000842A9" w:rsidRDefault="000842A9" w:rsidP="00540335"/>
        </w:tc>
      </w:tr>
    </w:tbl>
    <w:p w14:paraId="21155261" w14:textId="77777777" w:rsidR="00AF544C" w:rsidRDefault="00AF544C" w:rsidP="0042175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3960"/>
        <w:gridCol w:w="1908"/>
        <w:gridCol w:w="2232"/>
        <w:gridCol w:w="2790"/>
        <w:gridCol w:w="2880"/>
      </w:tblGrid>
      <w:tr w:rsidR="007E5475" w14:paraId="48598C2A" w14:textId="77777777" w:rsidTr="00F91B7F">
        <w:trPr>
          <w:trHeight w:val="201"/>
        </w:trPr>
        <w:tc>
          <w:tcPr>
            <w:tcW w:w="2160" w:type="dxa"/>
          </w:tcPr>
          <w:p w14:paraId="468B2B4A" w14:textId="77777777" w:rsidR="007E5475" w:rsidRDefault="007E5475" w:rsidP="0042175F">
            <w:pPr>
              <w:rPr>
                <w:rFonts w:ascii="Arial" w:hAnsi="Arial"/>
                <w:b/>
                <w:spacing w:val="-2"/>
                <w:sz w:val="24"/>
              </w:rPr>
            </w:pPr>
            <w:proofErr w:type="spellStart"/>
            <w:r>
              <w:rPr>
                <w:rFonts w:ascii="Arial" w:hAnsi="Arial"/>
                <w:b/>
                <w:spacing w:val="-2"/>
                <w:sz w:val="24"/>
              </w:rPr>
              <w:t>Khách</w:t>
            </w:r>
            <w:proofErr w:type="spellEnd"/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2"/>
                <w:sz w:val="24"/>
              </w:rPr>
              <w:t>hàng</w:t>
            </w:r>
            <w:proofErr w:type="spellEnd"/>
            <w:r>
              <w:rPr>
                <w:rFonts w:ascii="Arial" w:hAnsi="Arial"/>
                <w:b/>
                <w:spacing w:val="-2"/>
                <w:sz w:val="24"/>
              </w:rPr>
              <w:t>:</w:t>
            </w:r>
          </w:p>
          <w:p w14:paraId="13ABEF7A" w14:textId="64088D2C" w:rsidR="007E5475" w:rsidRDefault="007E5475" w:rsidP="0042175F"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13770" w:type="dxa"/>
            <w:gridSpan w:val="5"/>
          </w:tcPr>
          <w:p w14:paraId="5DE72C5E" w14:textId="5B614382" w:rsidR="007E5475" w:rsidRPr="007E5475" w:rsidRDefault="007E5475" w:rsidP="0042175F">
            <w:pPr>
              <w:rPr>
                <w:rFonts w:ascii="Arial" w:hAnsi="Arial" w:cs="Arial"/>
                <w:sz w:val="24"/>
                <w:szCs w:val="24"/>
              </w:rPr>
            </w:pPr>
            <w:r w:rsidRPr="007E5475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7E5475">
              <w:rPr>
                <w:rFonts w:ascii="Arial" w:hAnsi="Arial" w:cs="Arial"/>
                <w:sz w:val="24"/>
                <w:szCs w:val="24"/>
              </w:rPr>
              <w:instrText xml:space="preserve"> MERGEFIELD  $!data.khachHangMaKhachHangText  \* MERGEFORMAT </w:instrText>
            </w:r>
            <w:r w:rsidRPr="007E547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E5475">
              <w:rPr>
                <w:rFonts w:ascii="Arial" w:hAnsi="Arial" w:cs="Arial"/>
                <w:noProof/>
                <w:sz w:val="24"/>
                <w:szCs w:val="24"/>
              </w:rPr>
              <w:t>«$!data.khachHangMaKhachHangText»</w:t>
            </w:r>
            <w:r w:rsidRPr="007E547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1ABD6BA" w14:textId="089E00AC" w:rsidR="007E5475" w:rsidRDefault="007E5475" w:rsidP="0042175F"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7E5475" w14:paraId="26BAABBB" w14:textId="77777777" w:rsidTr="00F91B7F">
        <w:trPr>
          <w:trHeight w:val="197"/>
        </w:trPr>
        <w:tc>
          <w:tcPr>
            <w:tcW w:w="2160" w:type="dxa"/>
          </w:tcPr>
          <w:p w14:paraId="6555E9D8" w14:textId="77777777" w:rsidR="007E5475" w:rsidRDefault="007E5475" w:rsidP="0042175F">
            <w:pPr>
              <w:rPr>
                <w:rFonts w:ascii="Arial" w:hAnsi="Arial"/>
                <w:b/>
                <w:spacing w:val="-2"/>
                <w:sz w:val="24"/>
              </w:rPr>
            </w:pPr>
            <w:proofErr w:type="spellStart"/>
            <w:r>
              <w:rPr>
                <w:rFonts w:ascii="Arial" w:hAnsi="Arial"/>
                <w:b/>
                <w:spacing w:val="-2"/>
                <w:sz w:val="24"/>
              </w:rPr>
              <w:t>Địa</w:t>
            </w:r>
            <w:proofErr w:type="spellEnd"/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2"/>
                <w:sz w:val="24"/>
              </w:rPr>
              <w:t>chỉ</w:t>
            </w:r>
            <w:proofErr w:type="spellEnd"/>
            <w:r>
              <w:rPr>
                <w:rFonts w:ascii="Arial" w:hAnsi="Arial"/>
                <w:b/>
                <w:spacing w:val="-2"/>
                <w:sz w:val="24"/>
              </w:rPr>
              <w:t>:</w:t>
            </w:r>
          </w:p>
          <w:p w14:paraId="00D8824E" w14:textId="2BF8EB52" w:rsidR="007E5475" w:rsidRDefault="007E5475" w:rsidP="0042175F"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13770" w:type="dxa"/>
            <w:gridSpan w:val="5"/>
          </w:tcPr>
          <w:p w14:paraId="17B9C958" w14:textId="0893F877" w:rsidR="007E5475" w:rsidRPr="007E5475" w:rsidRDefault="007E5475" w:rsidP="0042175F">
            <w:pPr>
              <w:rPr>
                <w:rFonts w:ascii="Arial" w:hAnsi="Arial" w:cs="Arial"/>
                <w:sz w:val="24"/>
                <w:szCs w:val="24"/>
              </w:rPr>
            </w:pPr>
            <w:r w:rsidRPr="007E5475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7E5475">
              <w:rPr>
                <w:rFonts w:ascii="Arial" w:hAnsi="Arial" w:cs="Arial"/>
                <w:sz w:val="24"/>
                <w:szCs w:val="24"/>
              </w:rPr>
              <w:instrText xml:space="preserve"> MERGEFIELD  $!data.diaChiKhachHang  \* MERGEFORMAT </w:instrText>
            </w:r>
            <w:r w:rsidRPr="007E547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E5475">
              <w:rPr>
                <w:rFonts w:ascii="Arial" w:hAnsi="Arial" w:cs="Arial"/>
                <w:noProof/>
                <w:sz w:val="24"/>
                <w:szCs w:val="24"/>
              </w:rPr>
              <w:t>«$!data.diaChiKhachHang»</w:t>
            </w:r>
            <w:r w:rsidRPr="007E547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772B5F1" w14:textId="4D6DF781" w:rsidR="007E5475" w:rsidRDefault="007E5475" w:rsidP="0042175F"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7E5475" w14:paraId="52B13FDE" w14:textId="77777777" w:rsidTr="00F91B7F">
        <w:trPr>
          <w:trHeight w:val="197"/>
        </w:trPr>
        <w:tc>
          <w:tcPr>
            <w:tcW w:w="2160" w:type="dxa"/>
          </w:tcPr>
          <w:p w14:paraId="4DFDFC74" w14:textId="77777777" w:rsidR="007E5475" w:rsidRDefault="007E5475" w:rsidP="0042175F">
            <w:pPr>
              <w:rPr>
                <w:rFonts w:ascii="Arial" w:hAnsi="Arial"/>
                <w:b/>
                <w:spacing w:val="-2"/>
                <w:sz w:val="24"/>
              </w:rPr>
            </w:pPr>
            <w:proofErr w:type="spellStart"/>
            <w:r>
              <w:rPr>
                <w:rFonts w:ascii="Arial" w:hAnsi="Arial"/>
                <w:b/>
                <w:spacing w:val="-2"/>
                <w:sz w:val="24"/>
              </w:rPr>
              <w:t>Số</w:t>
            </w:r>
            <w:proofErr w:type="spellEnd"/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2"/>
                <w:sz w:val="24"/>
              </w:rPr>
              <w:t>điện</w:t>
            </w:r>
            <w:proofErr w:type="spellEnd"/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2"/>
                <w:sz w:val="24"/>
              </w:rPr>
              <w:t>thoại</w:t>
            </w:r>
            <w:proofErr w:type="spellEnd"/>
            <w:r>
              <w:rPr>
                <w:rFonts w:ascii="Arial" w:hAnsi="Arial"/>
                <w:b/>
                <w:spacing w:val="-2"/>
                <w:sz w:val="24"/>
              </w:rPr>
              <w:t>:</w:t>
            </w:r>
          </w:p>
          <w:p w14:paraId="2BE96465" w14:textId="23CADC10" w:rsidR="007E5475" w:rsidRDefault="007E5475" w:rsidP="0042175F"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3960" w:type="dxa"/>
          </w:tcPr>
          <w:p w14:paraId="02135C69" w14:textId="5AF92386" w:rsidR="007E5475" w:rsidRPr="007E5475" w:rsidRDefault="007E5475" w:rsidP="0042175F">
            <w:pPr>
              <w:rPr>
                <w:rFonts w:ascii="Arial" w:hAnsi="Arial" w:cs="Arial"/>
                <w:sz w:val="24"/>
                <w:szCs w:val="24"/>
              </w:rPr>
            </w:pPr>
            <w:r w:rsidRPr="007E5475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7E5475">
              <w:rPr>
                <w:rFonts w:ascii="Arial" w:hAnsi="Arial" w:cs="Arial"/>
                <w:sz w:val="24"/>
                <w:szCs w:val="24"/>
              </w:rPr>
              <w:instrText xml:space="preserve"> MERGEFIELD  $!data.sdtKhachHang  \* MERGEFORMAT </w:instrText>
            </w:r>
            <w:r w:rsidRPr="007E547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E5475">
              <w:rPr>
                <w:rFonts w:ascii="Arial" w:hAnsi="Arial" w:cs="Arial"/>
                <w:noProof/>
                <w:sz w:val="24"/>
                <w:szCs w:val="24"/>
              </w:rPr>
              <w:t>«$!data.sdtKhachHang»</w:t>
            </w:r>
            <w:r w:rsidRPr="007E547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CC2D4C5" w14:textId="3BCCCE95" w:rsidR="007E5475" w:rsidRDefault="007E5475" w:rsidP="0042175F"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9810" w:type="dxa"/>
            <w:gridSpan w:val="4"/>
          </w:tcPr>
          <w:p w14:paraId="09344A05" w14:textId="00A48373" w:rsidR="007E5475" w:rsidRPr="003148B0" w:rsidRDefault="007E5475" w:rsidP="0042175F">
            <w:pPr>
              <w:rPr>
                <w:rFonts w:ascii="Arial" w:hAnsi="Arial"/>
                <w:bCs/>
                <w:spacing w:val="-2"/>
                <w:sz w:val="24"/>
              </w:rPr>
            </w:pPr>
            <w:proofErr w:type="spellStart"/>
            <w:r>
              <w:rPr>
                <w:rFonts w:ascii="Arial" w:hAnsi="Arial"/>
                <w:b/>
                <w:spacing w:val="-2"/>
                <w:sz w:val="24"/>
              </w:rPr>
              <w:t>Nhân</w:t>
            </w:r>
            <w:proofErr w:type="spellEnd"/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2"/>
                <w:sz w:val="24"/>
              </w:rPr>
              <w:t>viên</w:t>
            </w:r>
            <w:proofErr w:type="spellEnd"/>
            <w:r>
              <w:rPr>
                <w:rFonts w:ascii="Arial" w:hAnsi="Arial"/>
                <w:b/>
                <w:spacing w:val="-2"/>
                <w:sz w:val="24"/>
              </w:rPr>
              <w:t xml:space="preserve">: </w:t>
            </w:r>
            <w:r w:rsidRPr="003148B0">
              <w:rPr>
                <w:rFonts w:ascii="Arial" w:hAnsi="Arial"/>
                <w:bCs/>
                <w:spacing w:val="-2"/>
                <w:sz w:val="24"/>
              </w:rPr>
              <w:fldChar w:fldCharType="begin"/>
            </w:r>
            <w:r w:rsidRPr="003148B0">
              <w:rPr>
                <w:rFonts w:ascii="Arial" w:hAnsi="Arial"/>
                <w:bCs/>
                <w:spacing w:val="-2"/>
                <w:sz w:val="24"/>
              </w:rPr>
              <w:instrText xml:space="preserve"> MERGEFIELD  $!data.createdByUserText  \* MERGEFORMAT </w:instrText>
            </w:r>
            <w:r w:rsidRPr="003148B0">
              <w:rPr>
                <w:rFonts w:ascii="Arial" w:hAnsi="Arial"/>
                <w:bCs/>
                <w:spacing w:val="-2"/>
                <w:sz w:val="24"/>
              </w:rPr>
              <w:fldChar w:fldCharType="separate"/>
            </w:r>
            <w:r w:rsidRPr="003148B0">
              <w:rPr>
                <w:rFonts w:ascii="Arial" w:hAnsi="Arial"/>
                <w:bCs/>
                <w:noProof/>
                <w:spacing w:val="-2"/>
                <w:sz w:val="24"/>
              </w:rPr>
              <w:t>«$!data.createdByUserText»</w:t>
            </w:r>
            <w:r w:rsidRPr="003148B0">
              <w:rPr>
                <w:rFonts w:ascii="Arial" w:hAnsi="Arial"/>
                <w:bCs/>
                <w:spacing w:val="-2"/>
                <w:sz w:val="24"/>
              </w:rPr>
              <w:fldChar w:fldCharType="end"/>
            </w:r>
          </w:p>
          <w:p w14:paraId="625ADBDB" w14:textId="36085DFC" w:rsidR="007E5475" w:rsidRDefault="007E5475" w:rsidP="0042175F"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7E5475" w14:paraId="1D46E6FB" w14:textId="77777777" w:rsidTr="00F91B7F">
        <w:trPr>
          <w:trHeight w:val="197"/>
        </w:trPr>
        <w:tc>
          <w:tcPr>
            <w:tcW w:w="2160" w:type="dxa"/>
          </w:tcPr>
          <w:p w14:paraId="32ABBAA6" w14:textId="77777777" w:rsidR="007E5475" w:rsidRDefault="007E5475" w:rsidP="0042175F">
            <w:pPr>
              <w:rPr>
                <w:rFonts w:ascii="Arial" w:hAnsi="Arial"/>
                <w:b/>
                <w:spacing w:val="-2"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MST:</w:t>
            </w:r>
          </w:p>
          <w:p w14:paraId="03A6713A" w14:textId="012431D9" w:rsidR="007E5475" w:rsidRDefault="007E5475" w:rsidP="0042175F"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13770" w:type="dxa"/>
            <w:gridSpan w:val="5"/>
          </w:tcPr>
          <w:p w14:paraId="0A967DBF" w14:textId="522B3D8D" w:rsidR="007E5475" w:rsidRPr="007E5475" w:rsidRDefault="007E5475" w:rsidP="0042175F">
            <w:pPr>
              <w:rPr>
                <w:rFonts w:ascii="Arial" w:hAnsi="Arial" w:cs="Arial"/>
                <w:sz w:val="24"/>
                <w:szCs w:val="24"/>
              </w:rPr>
            </w:pPr>
            <w:r w:rsidRPr="007E5475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7E5475">
              <w:rPr>
                <w:rFonts w:ascii="Arial" w:hAnsi="Arial" w:cs="Arial"/>
                <w:sz w:val="24"/>
                <w:szCs w:val="24"/>
              </w:rPr>
              <w:instrText xml:space="preserve"> MERGEFIELD  $!data.taxCode  \* MERGEFORMAT </w:instrText>
            </w:r>
            <w:r w:rsidRPr="007E547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E5475">
              <w:rPr>
                <w:rFonts w:ascii="Arial" w:hAnsi="Arial" w:cs="Arial"/>
                <w:noProof/>
                <w:sz w:val="24"/>
                <w:szCs w:val="24"/>
              </w:rPr>
              <w:t>«$!data.taxCode»</w:t>
            </w:r>
            <w:r w:rsidRPr="007E547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4EC0348" w14:textId="4A62B2B9" w:rsidR="007E5475" w:rsidRDefault="007E5475" w:rsidP="0042175F"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7E5475" w14:paraId="65272FA6" w14:textId="77777777" w:rsidTr="00F91B7F">
        <w:trPr>
          <w:trHeight w:val="197"/>
        </w:trPr>
        <w:tc>
          <w:tcPr>
            <w:tcW w:w="2160" w:type="dxa"/>
          </w:tcPr>
          <w:p w14:paraId="5D9B774D" w14:textId="77777777" w:rsidR="007E5475" w:rsidRDefault="007E5475" w:rsidP="0042175F">
            <w:pPr>
              <w:rPr>
                <w:rFonts w:ascii="Arial" w:hAnsi="Arial"/>
                <w:b/>
                <w:spacing w:val="-2"/>
                <w:sz w:val="24"/>
              </w:rPr>
            </w:pPr>
            <w:proofErr w:type="spellStart"/>
            <w:r>
              <w:rPr>
                <w:rFonts w:ascii="Arial" w:hAnsi="Arial"/>
                <w:b/>
                <w:spacing w:val="-2"/>
                <w:sz w:val="24"/>
              </w:rPr>
              <w:t>Diễn</w:t>
            </w:r>
            <w:proofErr w:type="spellEnd"/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2"/>
                <w:sz w:val="24"/>
              </w:rPr>
              <w:t>giả</w:t>
            </w:r>
            <w:proofErr w:type="spellEnd"/>
            <w:r>
              <w:rPr>
                <w:rFonts w:ascii="Arial" w:hAnsi="Arial"/>
                <w:b/>
                <w:spacing w:val="-2"/>
                <w:sz w:val="24"/>
              </w:rPr>
              <w:t>:</w:t>
            </w:r>
          </w:p>
          <w:p w14:paraId="4A5D35DB" w14:textId="303CB49E" w:rsidR="007E5475" w:rsidRDefault="007E5475" w:rsidP="0042175F"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13770" w:type="dxa"/>
            <w:gridSpan w:val="5"/>
          </w:tcPr>
          <w:p w14:paraId="0F60BFBC" w14:textId="3E4B6A99" w:rsidR="007E5475" w:rsidRPr="007E5475" w:rsidRDefault="007E5475" w:rsidP="0042175F">
            <w:pPr>
              <w:rPr>
                <w:rFonts w:ascii="Arial" w:hAnsi="Arial" w:cs="Arial"/>
                <w:sz w:val="24"/>
                <w:szCs w:val="24"/>
              </w:rPr>
            </w:pPr>
            <w:r w:rsidRPr="007E5475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7E5475">
              <w:rPr>
                <w:rFonts w:ascii="Arial" w:hAnsi="Arial" w:cs="Arial"/>
                <w:sz w:val="24"/>
                <w:szCs w:val="24"/>
              </w:rPr>
              <w:instrText xml:space="preserve"> MERGEFIELD  $!data.dienGiai  \* MERGEFORMAT </w:instrText>
            </w:r>
            <w:r w:rsidRPr="007E547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E5475">
              <w:rPr>
                <w:rFonts w:ascii="Arial" w:hAnsi="Arial" w:cs="Arial"/>
                <w:noProof/>
                <w:sz w:val="24"/>
                <w:szCs w:val="24"/>
              </w:rPr>
              <w:t>«$!data.dienGiai»</w:t>
            </w:r>
            <w:r w:rsidRPr="007E547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417EE8B" w14:textId="0DA8562F" w:rsidR="007E5475" w:rsidRDefault="007E5475" w:rsidP="0042175F"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522AB1" w14:paraId="414430D8" w14:textId="77777777" w:rsidTr="00F91B7F">
        <w:trPr>
          <w:trHeight w:val="1440"/>
        </w:trPr>
        <w:tc>
          <w:tcPr>
            <w:tcW w:w="15930" w:type="dxa"/>
            <w:gridSpan w:val="6"/>
          </w:tcPr>
          <w:p w14:paraId="4F52E692" w14:textId="56D6DDEF" w:rsidR="00522AB1" w:rsidRDefault="00522AB1" w:rsidP="0042175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0D04E6" w14:textId="0B6F5971" w:rsidR="00522AB1" w:rsidRPr="00522AB1" w:rsidRDefault="00522AB1" w:rsidP="00F766B9">
            <w:pPr>
              <w:rPr>
                <w:rFonts w:ascii="Arial" w:hAnsi="Arial" w:cs="Arial"/>
                <w:color w:val="FFFFFF" w:themeColor="background1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3690"/>
              <w:gridCol w:w="1125"/>
              <w:gridCol w:w="1125"/>
              <w:gridCol w:w="1530"/>
              <w:gridCol w:w="1665"/>
              <w:gridCol w:w="1665"/>
              <w:gridCol w:w="1260"/>
              <w:gridCol w:w="990"/>
              <w:gridCol w:w="1802"/>
            </w:tblGrid>
            <w:tr w:rsidR="00685456" w14:paraId="272E7034" w14:textId="77777777" w:rsidTr="00F91B7F">
              <w:tc>
                <w:tcPr>
                  <w:tcW w:w="787" w:type="dxa"/>
                  <w:shd w:val="clear" w:color="auto" w:fill="FFFFFF" w:themeFill="background1"/>
                </w:tcPr>
                <w:p w14:paraId="3AA774BE" w14:textId="77777777" w:rsidR="00522AB1" w:rsidRDefault="00522AB1" w:rsidP="0042175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522AB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TT</w:t>
                  </w:r>
                </w:p>
                <w:p w14:paraId="28F19E01" w14:textId="1E88A94C" w:rsidR="00522AB1" w:rsidRPr="00522AB1" w:rsidRDefault="00685456" w:rsidP="0042175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22AB1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3690" w:type="dxa"/>
                  <w:shd w:val="clear" w:color="auto" w:fill="FFFFFF" w:themeFill="background1"/>
                </w:tcPr>
                <w:p w14:paraId="2A9ED643" w14:textId="77777777" w:rsidR="00522AB1" w:rsidRDefault="00522AB1" w:rsidP="0042175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22AB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ên</w:t>
                  </w:r>
                  <w:proofErr w:type="spellEnd"/>
                  <w:r w:rsidRPr="00522AB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22AB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hàng</w:t>
                  </w:r>
                  <w:proofErr w:type="spellEnd"/>
                </w:p>
                <w:p w14:paraId="58475EA2" w14:textId="7ABF4FFF" w:rsidR="00522AB1" w:rsidRPr="00522AB1" w:rsidRDefault="00685456" w:rsidP="0042175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22AB1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125" w:type="dxa"/>
                  <w:shd w:val="clear" w:color="auto" w:fill="FFFFFF" w:themeFill="background1"/>
                </w:tcPr>
                <w:p w14:paraId="2DD34C4E" w14:textId="77777777" w:rsidR="00522AB1" w:rsidRDefault="00522AB1" w:rsidP="0042175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522AB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ĐVT</w:t>
                  </w:r>
                </w:p>
                <w:p w14:paraId="450657A0" w14:textId="26C95E0B" w:rsidR="00522AB1" w:rsidRPr="00522AB1" w:rsidRDefault="00685456" w:rsidP="0042175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22AB1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125" w:type="dxa"/>
                  <w:shd w:val="clear" w:color="auto" w:fill="FFFFFF" w:themeFill="background1"/>
                </w:tcPr>
                <w:p w14:paraId="5F9E02C9" w14:textId="77777777" w:rsidR="00522AB1" w:rsidRDefault="00522AB1" w:rsidP="0042175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22AB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ố</w:t>
                  </w:r>
                  <w:proofErr w:type="spellEnd"/>
                  <w:r w:rsidRPr="00522AB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22AB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ô</w:t>
                  </w:r>
                  <w:proofErr w:type="spellEnd"/>
                </w:p>
                <w:p w14:paraId="1F5C68BF" w14:textId="5239E90D" w:rsidR="00522AB1" w:rsidRPr="00522AB1" w:rsidRDefault="00685456" w:rsidP="0042175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22AB1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530" w:type="dxa"/>
                  <w:shd w:val="clear" w:color="auto" w:fill="FFFFFF" w:themeFill="background1"/>
                </w:tcPr>
                <w:p w14:paraId="12EABC89" w14:textId="77777777" w:rsidR="00522AB1" w:rsidRDefault="00522AB1" w:rsidP="0042175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522AB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Hạn</w:t>
                  </w:r>
                  <w:proofErr w:type="spellEnd"/>
                  <w:r w:rsidRPr="00522AB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522AB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ùng</w:t>
                  </w:r>
                  <w:proofErr w:type="spellEnd"/>
                  <w:proofErr w:type="gramEnd"/>
                </w:p>
                <w:p w14:paraId="372B3623" w14:textId="479B2641" w:rsidR="00522AB1" w:rsidRPr="00522AB1" w:rsidRDefault="00685456" w:rsidP="0042175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22AB1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665" w:type="dxa"/>
                  <w:shd w:val="clear" w:color="auto" w:fill="FFFFFF" w:themeFill="background1"/>
                </w:tcPr>
                <w:p w14:paraId="4FA3CBE9" w14:textId="77777777" w:rsidR="00522AB1" w:rsidRDefault="00522AB1" w:rsidP="0042175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22AB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ố</w:t>
                  </w:r>
                  <w:proofErr w:type="spellEnd"/>
                  <w:r w:rsidRPr="00522AB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22AB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ượng</w:t>
                  </w:r>
                  <w:proofErr w:type="spellEnd"/>
                </w:p>
                <w:p w14:paraId="0FC8B2E3" w14:textId="6A934533" w:rsidR="00522AB1" w:rsidRPr="00522AB1" w:rsidRDefault="00685456" w:rsidP="0042175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22AB1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665" w:type="dxa"/>
                  <w:shd w:val="clear" w:color="auto" w:fill="FFFFFF" w:themeFill="background1"/>
                </w:tcPr>
                <w:p w14:paraId="6BFC6200" w14:textId="77777777" w:rsidR="00522AB1" w:rsidRDefault="00522AB1" w:rsidP="0042175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522AB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Đơn</w:t>
                  </w:r>
                  <w:proofErr w:type="spellEnd"/>
                  <w:r w:rsidRPr="00522AB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522AB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giá</w:t>
                  </w:r>
                  <w:proofErr w:type="spellEnd"/>
                  <w:proofErr w:type="gramEnd"/>
                </w:p>
                <w:p w14:paraId="21835D99" w14:textId="609BE641" w:rsidR="00522AB1" w:rsidRPr="00522AB1" w:rsidRDefault="00685456" w:rsidP="0042175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22AB1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FFFFFF" w:themeFill="background1"/>
                </w:tcPr>
                <w:p w14:paraId="0CFC1223" w14:textId="77777777" w:rsidR="00522AB1" w:rsidRDefault="00522AB1" w:rsidP="0042175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522AB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C.K</w:t>
                  </w:r>
                </w:p>
                <w:p w14:paraId="47AA73B9" w14:textId="5F2B48AD" w:rsidR="00522AB1" w:rsidRPr="00522AB1" w:rsidRDefault="00685456" w:rsidP="0042175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22AB1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990" w:type="dxa"/>
                  <w:shd w:val="clear" w:color="auto" w:fill="FFFFFF" w:themeFill="background1"/>
                </w:tcPr>
                <w:p w14:paraId="5FD21020" w14:textId="77777777" w:rsidR="00522AB1" w:rsidRDefault="00522AB1" w:rsidP="0042175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522AB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T</w:t>
                  </w:r>
                </w:p>
                <w:p w14:paraId="7126626F" w14:textId="1EFB4528" w:rsidR="00522AB1" w:rsidRPr="00522AB1" w:rsidRDefault="00685456" w:rsidP="0042175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22AB1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802" w:type="dxa"/>
                  <w:shd w:val="clear" w:color="auto" w:fill="FFFFFF" w:themeFill="background1"/>
                </w:tcPr>
                <w:p w14:paraId="272D702F" w14:textId="77777777" w:rsidR="00522AB1" w:rsidRDefault="00522AB1" w:rsidP="0042175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22AB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hành</w:t>
                  </w:r>
                  <w:proofErr w:type="spellEnd"/>
                  <w:r w:rsidRPr="00522AB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22AB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iền</w:t>
                  </w:r>
                  <w:proofErr w:type="spellEnd"/>
                </w:p>
                <w:p w14:paraId="689B418B" w14:textId="073058E5" w:rsidR="00522AB1" w:rsidRPr="00522AB1" w:rsidRDefault="00685456" w:rsidP="0042175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22AB1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  <w:tr w:rsidR="00522AB1" w14:paraId="53AD00E0" w14:textId="77777777" w:rsidTr="00F91B7F">
              <w:tc>
                <w:tcPr>
                  <w:tcW w:w="787" w:type="dxa"/>
                </w:tcPr>
                <w:p w14:paraId="0192DC75" w14:textId="371B9589" w:rsidR="00522AB1" w:rsidRDefault="00522AB1" w:rsidP="00522AB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$foreach.count  \* MERGEFORMA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foreach.count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3B933449" w14:textId="7406F630" w:rsidR="00522AB1" w:rsidRPr="00522AB1" w:rsidRDefault="00522AB1" w:rsidP="00522AB1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  <w:proofErr w:type="spellStart"/>
                  <w:r w:rsidRPr="00522AB1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3690" w:type="dxa"/>
                </w:tcPr>
                <w:p w14:paraId="31DD4B7D" w14:textId="7BD02EB0" w:rsidR="00522AB1" w:rsidRDefault="00522AB1" w:rsidP="00522AB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"@before-row#foreach($d in $data.chiTiets)"  \* MERGEFORMA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@before-row#foreach($d in $data.chiTiets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$!d.tenThuocText  \* MERGEFORMA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!d.tenThuocText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@after-row#end  \* MERGEFORMA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@after-row#end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1949B39B" w14:textId="1FE6A2C8" w:rsidR="00522AB1" w:rsidRPr="00522AB1" w:rsidRDefault="00522AB1" w:rsidP="00522AB1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  <w:proofErr w:type="spellStart"/>
                  <w:r w:rsidRPr="006A1ED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125" w:type="dxa"/>
                </w:tcPr>
                <w:p w14:paraId="33C12903" w14:textId="4327F593" w:rsidR="00522AB1" w:rsidRDefault="00522AB1" w:rsidP="00522AB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$!d.donViTinhMaDonViTinhText  \* MERGEFORMA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!d.donViTinhMaDonViTinhText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3B7C080B" w14:textId="4F2B35B8" w:rsidR="00522AB1" w:rsidRDefault="006A1EDC" w:rsidP="00522AB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A1ED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125" w:type="dxa"/>
                </w:tcPr>
                <w:p w14:paraId="7144B469" w14:textId="39EC5B3F" w:rsidR="00522AB1" w:rsidRDefault="00522AB1" w:rsidP="00522AB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$!d.batchNumber  \* MERGEFORMA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!d.batchNumber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204D5375" w14:textId="08915C5A" w:rsidR="00522AB1" w:rsidRDefault="006A1EDC" w:rsidP="00522AB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A1ED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0A519F02" w14:textId="7B2A540A" w:rsidR="00522AB1" w:rsidRDefault="00522AB1" w:rsidP="00522AB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#if($!d.expiredDate)$dateTool.format('dd/MM/yyyy',$dateTool.toDate('yyyy-MM-dd',$!d.expiredDate))#end  \* MERGEFORMA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#if($!d.expiredDate)$dateTool.format('dd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51877197" w14:textId="0556DA93" w:rsidR="00522AB1" w:rsidRDefault="006A1EDC" w:rsidP="00522AB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A1ED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665" w:type="dxa"/>
                </w:tcPr>
                <w:p w14:paraId="06BBD426" w14:textId="21F62F3F" w:rsidR="00522AB1" w:rsidRDefault="00522AB1" w:rsidP="00522AB1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"#if($d.soLuong) $numberTool.format('#,##0', $d.soLuong, $locale) #else 0 #end"  \* MERGEFORMA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#if($d.soLuong) $numberTool.format('#,##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541D8FA3" w14:textId="14F2C0C2" w:rsidR="00522AB1" w:rsidRDefault="006A1EDC" w:rsidP="00522AB1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A1ED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665" w:type="dxa"/>
                </w:tcPr>
                <w:p w14:paraId="4808460E" w14:textId="5B2ACCAC" w:rsidR="00522AB1" w:rsidRDefault="00522AB1" w:rsidP="00522AB1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"#if($d.giaXuat) $numberTool.format('#,##0', $d.giaXuat, $locale) #else 0 #end"  \* MERGEFORMA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#if($d.giaXuat) $numberTool.format('#,##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0D1C3BA1" w14:textId="17ACAB0A" w:rsidR="00522AB1" w:rsidRDefault="006A1EDC" w:rsidP="00522AB1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A1ED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0E3948A4" w14:textId="0977E710" w:rsidR="00522AB1" w:rsidRDefault="00522AB1" w:rsidP="00522AB1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"#if($d.chietKhau) $numberTool.format('#,##0', $d.chietKhau, $locale) #else 0 #end"  \* MERGEFORMA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#if($d.chietKhau) $numberTool.format('#,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0F285A0C" w14:textId="31438658" w:rsidR="00522AB1" w:rsidRDefault="006A1EDC" w:rsidP="00522AB1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A1ED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53EB55F0" w14:textId="77777777" w:rsidR="00522AB1" w:rsidRDefault="00522AB1" w:rsidP="006A1EDC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"#if($d.vat) $numberTool.format('#,##0', $d.vat, $locale) #else 0 #end"  \* MERGEFORMA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#if($d.vat) $numberTool.format('#,##0', 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1A132793" w14:textId="064CBB3F" w:rsidR="006A1EDC" w:rsidRDefault="006A1EDC" w:rsidP="006A1EDC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A1ED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802" w:type="dxa"/>
                </w:tcPr>
                <w:p w14:paraId="15FE0EFB" w14:textId="4DD05D66" w:rsidR="00522AB1" w:rsidRDefault="00522AB1" w:rsidP="006A1EDC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"#if($d.thanhTien) $numberTool.format('#,##0', $d.thanhTien, $locale) #else 0 #end"  \* MERGEFORMA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#if($d.thanhTien) $numberTool.format('#,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="00F766B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14:paraId="6BE1E221" w14:textId="4E916DED" w:rsidR="006A1EDC" w:rsidRDefault="006A1EDC" w:rsidP="006A1EDC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A1EDC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</w:tbl>
          <w:p w14:paraId="2B178B35" w14:textId="3A46223D" w:rsidR="0005599C" w:rsidRPr="0005599C" w:rsidRDefault="0005599C" w:rsidP="004217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2107F" w14:paraId="1AD22BDF" w14:textId="77777777" w:rsidTr="00F91B7F">
        <w:trPr>
          <w:trHeight w:val="164"/>
        </w:trPr>
        <w:tc>
          <w:tcPr>
            <w:tcW w:w="10260" w:type="dxa"/>
            <w:gridSpan w:val="4"/>
          </w:tcPr>
          <w:p w14:paraId="5A1B8966" w14:textId="77777777" w:rsidR="00A2107F" w:rsidRDefault="00A2107F" w:rsidP="00A210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5599C">
              <w:rPr>
                <w:rFonts w:ascii="Arial" w:hAnsi="Arial" w:cs="Arial"/>
                <w:b/>
                <w:bCs/>
                <w:sz w:val="24"/>
                <w:szCs w:val="24"/>
              </w:rPr>
              <w:t>Bằng</w:t>
            </w:r>
            <w:proofErr w:type="spellEnd"/>
            <w:r w:rsidRPr="000559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5599C">
              <w:rPr>
                <w:rFonts w:ascii="Arial" w:hAnsi="Arial" w:cs="Arial"/>
                <w:b/>
                <w:bCs/>
                <w:sz w:val="24"/>
                <w:szCs w:val="24"/>
              </w:rPr>
              <w:t>chữ</w:t>
            </w:r>
            <w:proofErr w:type="spellEnd"/>
            <w:r w:rsidRPr="0005599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5599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599C">
              <w:rPr>
                <w:rFonts w:ascii="Arial" w:hAnsi="Arial" w:cs="Arial"/>
                <w:sz w:val="24"/>
                <w:szCs w:val="24"/>
              </w:rPr>
              <w:instrText xml:space="preserve"> MERGEFIELD  $!data.bangChu  \* MERGEFORMAT </w:instrText>
            </w:r>
            <w:r w:rsidRPr="0005599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599C">
              <w:rPr>
                <w:rFonts w:ascii="Arial" w:hAnsi="Arial" w:cs="Arial"/>
                <w:noProof/>
                <w:sz w:val="24"/>
                <w:szCs w:val="24"/>
              </w:rPr>
              <w:t>«$!data.bangChu»</w:t>
            </w:r>
            <w:r w:rsidRPr="0005599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BFE113E" w14:textId="6D72E69E" w:rsidR="00A2107F" w:rsidRDefault="00A2107F" w:rsidP="00A210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73A6">
              <w:rPr>
                <w:rFonts w:ascii="Arial" w:hAnsi="Arial" w:cs="Arial"/>
                <w:b/>
                <w:bCs/>
                <w:color w:val="FFFFFF" w:themeColor="background1"/>
                <w:sz w:val="6"/>
                <w:szCs w:val="6"/>
              </w:rPr>
              <w:t>br</w:t>
            </w:r>
            <w:proofErr w:type="spellEnd"/>
          </w:p>
        </w:tc>
        <w:tc>
          <w:tcPr>
            <w:tcW w:w="2790" w:type="dxa"/>
          </w:tcPr>
          <w:p w14:paraId="1B2BC025" w14:textId="77777777" w:rsidR="00A2107F" w:rsidRDefault="00A2107F" w:rsidP="00A210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ộng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tiềng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hàng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D0050A8" w14:textId="787718B0" w:rsidR="00A2107F" w:rsidRDefault="00A2107F" w:rsidP="00A210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73A6">
              <w:rPr>
                <w:rFonts w:ascii="Arial" w:hAnsi="Arial" w:cs="Arial"/>
                <w:b/>
                <w:bCs/>
                <w:color w:val="FFFFFF" w:themeColor="background1"/>
                <w:sz w:val="6"/>
                <w:szCs w:val="6"/>
              </w:rPr>
              <w:t>br</w:t>
            </w:r>
            <w:proofErr w:type="spellEnd"/>
          </w:p>
        </w:tc>
        <w:tc>
          <w:tcPr>
            <w:tcW w:w="2880" w:type="dxa"/>
          </w:tcPr>
          <w:p w14:paraId="6FAF2FCD" w14:textId="7F62C6BE" w:rsidR="00A2107F" w:rsidRPr="00D8513B" w:rsidRDefault="00F766B9" w:rsidP="00A210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MERGEFIELD  "#if($data.tongTien) $numberTool.format('#,##0', $data.tongTien, $locale) #else 0 #end"  \* MERGEFORMA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«#if($data.tongTien) $numberTool.format('»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  <w:p w14:paraId="103D4D7B" w14:textId="2EC9B44C" w:rsidR="00A2107F" w:rsidRDefault="00A2107F" w:rsidP="00A2107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513B">
              <w:rPr>
                <w:rFonts w:ascii="Arial" w:hAnsi="Arial" w:cs="Arial"/>
                <w:color w:val="FFFFFF" w:themeColor="background1"/>
                <w:sz w:val="6"/>
                <w:szCs w:val="6"/>
              </w:rPr>
              <w:t>br</w:t>
            </w:r>
            <w:proofErr w:type="spellEnd"/>
          </w:p>
        </w:tc>
      </w:tr>
      <w:tr w:rsidR="00A2107F" w14:paraId="1B80EB91" w14:textId="77777777" w:rsidTr="00F91B7F">
        <w:trPr>
          <w:trHeight w:val="163"/>
        </w:trPr>
        <w:tc>
          <w:tcPr>
            <w:tcW w:w="10260" w:type="dxa"/>
            <w:gridSpan w:val="4"/>
          </w:tcPr>
          <w:p w14:paraId="1E21E5F7" w14:textId="77777777" w:rsidR="00A2107F" w:rsidRDefault="00A2107F" w:rsidP="004217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FA76CE7" w14:textId="35EA53AF" w:rsidR="00A2107F" w:rsidRDefault="00A2107F" w:rsidP="0042175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hiết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khấu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đơ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hàng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880" w:type="dxa"/>
          </w:tcPr>
          <w:p w14:paraId="37D90426" w14:textId="3E82CBB8" w:rsidR="00A2107F" w:rsidRDefault="00CA0D16" w:rsidP="004217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MERGEFIELD  "#if($data.discount) $numberTool.format('#,##0', $data.discount, $locale) #else 0 #end"  \* MERGEFORMA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«#if($data.discount) $numberTool.format('»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2107F" w14:paraId="3048D602" w14:textId="77777777" w:rsidTr="00F91B7F">
        <w:trPr>
          <w:trHeight w:val="55"/>
        </w:trPr>
        <w:tc>
          <w:tcPr>
            <w:tcW w:w="15930" w:type="dxa"/>
            <w:gridSpan w:val="6"/>
          </w:tcPr>
          <w:p w14:paraId="228054FB" w14:textId="77777777" w:rsidR="00A2107F" w:rsidRDefault="00A2107F" w:rsidP="004217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07F" w14:paraId="2B7F6890" w14:textId="77777777" w:rsidTr="00F91B7F">
        <w:trPr>
          <w:trHeight w:val="342"/>
        </w:trPr>
        <w:tc>
          <w:tcPr>
            <w:tcW w:w="8028" w:type="dxa"/>
            <w:gridSpan w:val="3"/>
          </w:tcPr>
          <w:p w14:paraId="09E10BD5" w14:textId="77777777" w:rsidR="00803E70" w:rsidRDefault="00803E70" w:rsidP="00A210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7267D5" w14:textId="404DF5F2" w:rsidR="00A2107F" w:rsidRPr="001A2154" w:rsidRDefault="00A2107F" w:rsidP="00A2107F">
            <w:pPr>
              <w:jc w:val="center"/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</w:pPr>
            <w:proofErr w:type="spellStart"/>
            <w:r w:rsidRPr="001A2154">
              <w:rPr>
                <w:rFonts w:ascii="Arial" w:hAnsi="Arial" w:cs="Arial"/>
                <w:b/>
                <w:bCs/>
                <w:sz w:val="24"/>
                <w:szCs w:val="24"/>
              </w:rPr>
              <w:t>Người</w:t>
            </w:r>
            <w:proofErr w:type="spellEnd"/>
            <w:r w:rsidRPr="001A2154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A2154">
              <w:rPr>
                <w:rFonts w:ascii="Arial" w:hAnsi="Arial" w:cs="Arial"/>
                <w:b/>
                <w:bCs/>
                <w:sz w:val="24"/>
                <w:szCs w:val="24"/>
              </w:rPr>
              <w:t>mua</w:t>
            </w:r>
            <w:proofErr w:type="spellEnd"/>
            <w:r w:rsidRPr="001A21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2154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>hàng</w:t>
            </w:r>
            <w:proofErr w:type="spellEnd"/>
          </w:p>
          <w:p w14:paraId="7CA95E97" w14:textId="3B9AA7F6" w:rsidR="00A2107F" w:rsidRPr="00A2107F" w:rsidRDefault="00A2107F" w:rsidP="00A2107F">
            <w:pPr>
              <w:jc w:val="center"/>
            </w:pPr>
            <w:proofErr w:type="gramStart"/>
            <w:r w:rsidRPr="001A2154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Pr="001A2154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A2154">
              <w:rPr>
                <w:rFonts w:ascii="Arial" w:hAnsi="Arial" w:cs="Arial"/>
                <w:i/>
                <w:sz w:val="24"/>
                <w:szCs w:val="24"/>
              </w:rPr>
              <w:t>Ký</w:t>
            </w:r>
            <w:proofErr w:type="spellEnd"/>
            <w:proofErr w:type="gramEnd"/>
            <w:r w:rsidRPr="001A2154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1A2154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A2154">
              <w:rPr>
                <w:rFonts w:ascii="Arial" w:hAnsi="Arial" w:cs="Arial"/>
                <w:i/>
                <w:sz w:val="24"/>
                <w:szCs w:val="24"/>
              </w:rPr>
              <w:t>ghi</w:t>
            </w:r>
            <w:proofErr w:type="spellEnd"/>
            <w:r w:rsidRPr="001A2154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A2154">
              <w:rPr>
                <w:rFonts w:ascii="Arial" w:hAnsi="Arial" w:cs="Arial"/>
                <w:i/>
                <w:sz w:val="24"/>
                <w:szCs w:val="24"/>
              </w:rPr>
              <w:t>rõ</w:t>
            </w:r>
            <w:proofErr w:type="spellEnd"/>
            <w:r w:rsidRPr="001A2154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A2154">
              <w:rPr>
                <w:rFonts w:ascii="Arial" w:hAnsi="Arial" w:cs="Arial"/>
                <w:i/>
                <w:spacing w:val="-2"/>
                <w:sz w:val="24"/>
                <w:szCs w:val="24"/>
              </w:rPr>
              <w:t>họ</w:t>
            </w:r>
            <w:proofErr w:type="spellEnd"/>
            <w:r w:rsidRPr="001A2154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A2154">
              <w:rPr>
                <w:rFonts w:ascii="Arial" w:hAnsi="Arial" w:cs="Arial"/>
                <w:i/>
                <w:sz w:val="24"/>
                <w:szCs w:val="24"/>
              </w:rPr>
              <w:t>tên</w:t>
            </w:r>
            <w:proofErr w:type="spellEnd"/>
            <w:r w:rsidRPr="001A2154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1A2154">
              <w:rPr>
                <w:rFonts w:ascii="Arial" w:hAnsi="Arial" w:cs="Arial"/>
                <w:i/>
                <w:spacing w:val="-10"/>
                <w:sz w:val="24"/>
                <w:szCs w:val="24"/>
              </w:rPr>
              <w:t>)</w:t>
            </w:r>
          </w:p>
        </w:tc>
        <w:tc>
          <w:tcPr>
            <w:tcW w:w="7902" w:type="dxa"/>
            <w:gridSpan w:val="3"/>
          </w:tcPr>
          <w:p w14:paraId="05A5AF97" w14:textId="77777777" w:rsidR="00803E70" w:rsidRDefault="00803E70" w:rsidP="00A210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D90F8D" w14:textId="00778E96" w:rsidR="00A2107F" w:rsidRPr="001A2154" w:rsidRDefault="00A2107F" w:rsidP="00A2107F">
            <w:pPr>
              <w:jc w:val="center"/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</w:pPr>
            <w:proofErr w:type="spellStart"/>
            <w:r w:rsidRPr="001A2154">
              <w:rPr>
                <w:rFonts w:ascii="Arial" w:hAnsi="Arial" w:cs="Arial"/>
                <w:b/>
                <w:bCs/>
                <w:sz w:val="24"/>
                <w:szCs w:val="24"/>
              </w:rPr>
              <w:t>Người</w:t>
            </w:r>
            <w:proofErr w:type="spellEnd"/>
            <w:r w:rsidRPr="001A2154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A2154">
              <w:rPr>
                <w:rFonts w:ascii="Arial" w:hAnsi="Arial" w:cs="Arial"/>
                <w:b/>
                <w:bCs/>
                <w:sz w:val="24"/>
                <w:szCs w:val="24"/>
              </w:rPr>
              <w:t>bán</w:t>
            </w:r>
            <w:proofErr w:type="spellEnd"/>
            <w:r w:rsidRPr="001A21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2154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>hàng</w:t>
            </w:r>
            <w:proofErr w:type="spellEnd"/>
          </w:p>
          <w:p w14:paraId="1C8B6A72" w14:textId="41AA415F" w:rsidR="00A2107F" w:rsidRPr="00A2107F" w:rsidRDefault="00A2107F" w:rsidP="00A2107F">
            <w:pPr>
              <w:jc w:val="center"/>
              <w:rPr>
                <w:rFonts w:ascii="Arial" w:hAnsi="Arial" w:cs="Arial"/>
                <w:i/>
                <w:spacing w:val="-10"/>
                <w:sz w:val="24"/>
                <w:szCs w:val="24"/>
              </w:rPr>
            </w:pPr>
            <w:proofErr w:type="gramStart"/>
            <w:r w:rsidRPr="001A2154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Pr="001A2154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A2154">
              <w:rPr>
                <w:rFonts w:ascii="Arial" w:hAnsi="Arial" w:cs="Arial"/>
                <w:i/>
                <w:sz w:val="24"/>
                <w:szCs w:val="24"/>
              </w:rPr>
              <w:t>Ký</w:t>
            </w:r>
            <w:proofErr w:type="spellEnd"/>
            <w:proofErr w:type="gramEnd"/>
            <w:r w:rsidRPr="001A2154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1A2154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A2154">
              <w:rPr>
                <w:rFonts w:ascii="Arial" w:hAnsi="Arial" w:cs="Arial"/>
                <w:i/>
                <w:sz w:val="24"/>
                <w:szCs w:val="24"/>
              </w:rPr>
              <w:t>ghi</w:t>
            </w:r>
            <w:proofErr w:type="spellEnd"/>
            <w:r w:rsidRPr="001A2154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A2154">
              <w:rPr>
                <w:rFonts w:ascii="Arial" w:hAnsi="Arial" w:cs="Arial"/>
                <w:i/>
                <w:sz w:val="24"/>
                <w:szCs w:val="24"/>
              </w:rPr>
              <w:t>rõ</w:t>
            </w:r>
            <w:proofErr w:type="spellEnd"/>
            <w:r w:rsidRPr="001A2154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A2154">
              <w:rPr>
                <w:rFonts w:ascii="Arial" w:hAnsi="Arial" w:cs="Arial"/>
                <w:i/>
                <w:spacing w:val="-2"/>
                <w:sz w:val="24"/>
                <w:szCs w:val="24"/>
              </w:rPr>
              <w:t>họ</w:t>
            </w:r>
            <w:proofErr w:type="spellEnd"/>
            <w:r w:rsidRPr="001A2154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A2154">
              <w:rPr>
                <w:rFonts w:ascii="Arial" w:hAnsi="Arial" w:cs="Arial"/>
                <w:i/>
                <w:sz w:val="24"/>
                <w:szCs w:val="24"/>
              </w:rPr>
              <w:t>tên</w:t>
            </w:r>
            <w:proofErr w:type="spellEnd"/>
            <w:r w:rsidRPr="001A2154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1A2154">
              <w:rPr>
                <w:rFonts w:ascii="Arial" w:hAnsi="Arial" w:cs="Arial"/>
                <w:i/>
                <w:spacing w:val="-10"/>
                <w:sz w:val="24"/>
                <w:szCs w:val="24"/>
              </w:rPr>
              <w:t>)</w:t>
            </w:r>
          </w:p>
        </w:tc>
      </w:tr>
    </w:tbl>
    <w:p w14:paraId="7D92C9D7" w14:textId="77777777" w:rsidR="00522AB1" w:rsidRPr="0042175F" w:rsidRDefault="00522AB1" w:rsidP="0042175F"/>
    <w:sectPr w:rsidR="00522AB1" w:rsidRPr="0042175F" w:rsidSect="00664B84">
      <w:pgSz w:w="16834" w:h="11909" w:orient="landscape" w:code="9"/>
      <w:pgMar w:top="288" w:right="317" w:bottom="302" w:left="4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62"/>
    <w:rsid w:val="00000DD8"/>
    <w:rsid w:val="0005599C"/>
    <w:rsid w:val="00081D3D"/>
    <w:rsid w:val="000842A9"/>
    <w:rsid w:val="00096F0C"/>
    <w:rsid w:val="000E583E"/>
    <w:rsid w:val="00100CFA"/>
    <w:rsid w:val="00130C2E"/>
    <w:rsid w:val="001900C5"/>
    <w:rsid w:val="001A2154"/>
    <w:rsid w:val="001A76A1"/>
    <w:rsid w:val="001D54A8"/>
    <w:rsid w:val="001D72E5"/>
    <w:rsid w:val="001D787F"/>
    <w:rsid w:val="002714F7"/>
    <w:rsid w:val="002749C5"/>
    <w:rsid w:val="00292D8C"/>
    <w:rsid w:val="002C2B2B"/>
    <w:rsid w:val="002C6F1D"/>
    <w:rsid w:val="00301035"/>
    <w:rsid w:val="003148B0"/>
    <w:rsid w:val="003524B0"/>
    <w:rsid w:val="00356033"/>
    <w:rsid w:val="0036281B"/>
    <w:rsid w:val="0038146C"/>
    <w:rsid w:val="00381F2B"/>
    <w:rsid w:val="00395ED2"/>
    <w:rsid w:val="003E6FFC"/>
    <w:rsid w:val="0042175F"/>
    <w:rsid w:val="00454ECE"/>
    <w:rsid w:val="004579C1"/>
    <w:rsid w:val="004923BB"/>
    <w:rsid w:val="004A25FF"/>
    <w:rsid w:val="004C0276"/>
    <w:rsid w:val="004C50DC"/>
    <w:rsid w:val="004C5E86"/>
    <w:rsid w:val="004C64FA"/>
    <w:rsid w:val="004E36A6"/>
    <w:rsid w:val="004E6FD1"/>
    <w:rsid w:val="00522AB1"/>
    <w:rsid w:val="00533FF3"/>
    <w:rsid w:val="00536A80"/>
    <w:rsid w:val="00540335"/>
    <w:rsid w:val="005534DC"/>
    <w:rsid w:val="0056385F"/>
    <w:rsid w:val="005734D7"/>
    <w:rsid w:val="00576C0E"/>
    <w:rsid w:val="005B6A00"/>
    <w:rsid w:val="005C1E72"/>
    <w:rsid w:val="005E556D"/>
    <w:rsid w:val="00632F2B"/>
    <w:rsid w:val="006573A6"/>
    <w:rsid w:val="00664B84"/>
    <w:rsid w:val="00685456"/>
    <w:rsid w:val="00694E63"/>
    <w:rsid w:val="006A0F96"/>
    <w:rsid w:val="006A1EDC"/>
    <w:rsid w:val="006C50AD"/>
    <w:rsid w:val="0075054C"/>
    <w:rsid w:val="007726FA"/>
    <w:rsid w:val="007E5475"/>
    <w:rsid w:val="007F2532"/>
    <w:rsid w:val="00803E70"/>
    <w:rsid w:val="00825E63"/>
    <w:rsid w:val="00840F5F"/>
    <w:rsid w:val="00845B55"/>
    <w:rsid w:val="008B5364"/>
    <w:rsid w:val="008C439B"/>
    <w:rsid w:val="008F0617"/>
    <w:rsid w:val="00917C7F"/>
    <w:rsid w:val="00922DF0"/>
    <w:rsid w:val="009E0671"/>
    <w:rsid w:val="009F5625"/>
    <w:rsid w:val="00A2107F"/>
    <w:rsid w:val="00A800BC"/>
    <w:rsid w:val="00AA4FB8"/>
    <w:rsid w:val="00AF275D"/>
    <w:rsid w:val="00AF544C"/>
    <w:rsid w:val="00B32D54"/>
    <w:rsid w:val="00B432F4"/>
    <w:rsid w:val="00B552C2"/>
    <w:rsid w:val="00B7273A"/>
    <w:rsid w:val="00B92342"/>
    <w:rsid w:val="00BA4C16"/>
    <w:rsid w:val="00BE74C5"/>
    <w:rsid w:val="00C633EF"/>
    <w:rsid w:val="00CA0D16"/>
    <w:rsid w:val="00CC5310"/>
    <w:rsid w:val="00CD0570"/>
    <w:rsid w:val="00D53AD7"/>
    <w:rsid w:val="00D827CD"/>
    <w:rsid w:val="00D8513B"/>
    <w:rsid w:val="00D864C4"/>
    <w:rsid w:val="00DA1ADA"/>
    <w:rsid w:val="00DB1AB7"/>
    <w:rsid w:val="00DB35D3"/>
    <w:rsid w:val="00DC7ED6"/>
    <w:rsid w:val="00DE1BA0"/>
    <w:rsid w:val="00DF0787"/>
    <w:rsid w:val="00E01367"/>
    <w:rsid w:val="00E16303"/>
    <w:rsid w:val="00E87FF8"/>
    <w:rsid w:val="00EA29BC"/>
    <w:rsid w:val="00EE668F"/>
    <w:rsid w:val="00EF2DB0"/>
    <w:rsid w:val="00F06962"/>
    <w:rsid w:val="00F137E3"/>
    <w:rsid w:val="00F30D42"/>
    <w:rsid w:val="00F766B9"/>
    <w:rsid w:val="00F91B7F"/>
    <w:rsid w:val="00FD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AB40E"/>
  <w15:chartTrackingRefBased/>
  <w15:docId w15:val="{0C11556A-CC5D-4DED-ACCE-861AB70A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7273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vi"/>
    </w:rPr>
  </w:style>
  <w:style w:type="paragraph" w:styleId="BodyText">
    <w:name w:val="Body Text"/>
    <w:basedOn w:val="Normal"/>
    <w:link w:val="BodyTextChar"/>
    <w:uiPriority w:val="1"/>
    <w:qFormat/>
    <w:rsid w:val="00922DF0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922DF0"/>
    <w:rPr>
      <w:rFonts w:ascii="Microsoft Sans Serif" w:eastAsia="Microsoft Sans Serif" w:hAnsi="Microsoft Sans Serif" w:cs="Microsoft Sans Serif"/>
      <w:sz w:val="24"/>
      <w:szCs w:val="24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8520-01D0-4024-9D03-4131DBD0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534</cp:revision>
  <dcterms:created xsi:type="dcterms:W3CDTF">2024-05-21T07:31:00Z</dcterms:created>
  <dcterms:modified xsi:type="dcterms:W3CDTF">2024-06-03T08:23:00Z</dcterms:modified>
</cp:coreProperties>
</file>